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BBF" w:rsidRDefault="00E96BBF" w:rsidP="00E96BBF">
      <w:r w:rsidRPr="00060A6E">
        <w:t>Hallottad már?</w:t>
      </w:r>
    </w:p>
    <w:p w:rsidR="002A558A" w:rsidRPr="00060A6E" w:rsidRDefault="002A558A" w:rsidP="00E96BBF"/>
    <w:p w:rsidR="00E96BBF" w:rsidRPr="00060A6E" w:rsidRDefault="00E96BBF" w:rsidP="00E96BBF">
      <w:r w:rsidRPr="00060A6E">
        <w:t>Viccek</w:t>
      </w:r>
    </w:p>
    <w:p w:rsidR="002A558A" w:rsidRDefault="002A558A" w:rsidP="00E96BBF"/>
    <w:p w:rsidR="00E96BBF" w:rsidRPr="00060A6E" w:rsidRDefault="00060A6E" w:rsidP="00E96BBF">
      <w:r w:rsidRPr="00060A6E">
        <w:t xml:space="preserve">A macska </w:t>
      </w:r>
      <w:r w:rsidR="00E96BBF" w:rsidRPr="00060A6E">
        <w:t>hazatalál</w:t>
      </w:r>
    </w:p>
    <w:p w:rsidR="002A558A" w:rsidRDefault="002A558A" w:rsidP="00E96BBF"/>
    <w:p w:rsidR="00E96BBF" w:rsidRPr="00060A6E" w:rsidRDefault="00E96BBF" w:rsidP="00E96BBF">
      <w:r w:rsidRPr="00060A6E">
        <w:t xml:space="preserve">Egy férfi nagyon utálja a felesége macskáját és elhatározza, hogy megszabadul tőle. Beteszi a kocsijába, és elhajt </w:t>
      </w:r>
      <w:proofErr w:type="gramStart"/>
      <w:r w:rsidRPr="00060A6E">
        <w:t>vele</w:t>
      </w:r>
      <w:proofErr w:type="gramEnd"/>
      <w:r w:rsidRPr="00060A6E">
        <w:t xml:space="preserve"> 10 utcával messzebb, ott kiteszi a parkban és hazahajt. Épp hogy hazaér látja, hogy a macska kényelmesen ballag fel a lakásuk lépcsőjén. Másnap elviszi 30 utcával messzebbre, de mire hazaér a macska is otthon van. Következő nap elvezet 30 km-el messzebbre, lefordul egy országútra, majd egy mellékúton is megy még össze-vissza vagy 10 km-t. Itt bemegy egy erdőbe és kiszei a macskát. Néhány óra múlva cseng a feleség telefonja:</w:t>
      </w:r>
    </w:p>
    <w:p w:rsidR="00E96BBF" w:rsidRPr="00060A6E" w:rsidRDefault="00E96BBF" w:rsidP="00E96BBF">
      <w:r w:rsidRPr="00060A6E">
        <w:t>– Marcsi, otthon van a macska?</w:t>
      </w:r>
    </w:p>
    <w:p w:rsidR="00E96BBF" w:rsidRPr="00060A6E" w:rsidRDefault="00E96BBF" w:rsidP="00E96BBF">
      <w:r w:rsidRPr="00060A6E">
        <w:t>– Igen, itthon.</w:t>
      </w:r>
    </w:p>
    <w:p w:rsidR="00E96BBF" w:rsidRPr="00060A6E" w:rsidRDefault="00E96BBF" w:rsidP="00E96BBF">
      <w:r w:rsidRPr="00060A6E">
        <w:t xml:space="preserve">– Add neki a telefont, teljesen eltévedtem, és meg akarom kérdezni </w:t>
      </w:r>
    </w:p>
    <w:p w:rsidR="002A558A" w:rsidRDefault="002A558A" w:rsidP="00E96BBF"/>
    <w:p w:rsidR="00E96BBF" w:rsidRPr="00060A6E" w:rsidRDefault="00E96BBF" w:rsidP="00E96BBF">
      <w:r w:rsidRPr="00060A6E">
        <w:t xml:space="preserve">Bécsi–szelet </w:t>
      </w:r>
    </w:p>
    <w:p w:rsidR="002A558A" w:rsidRDefault="002A558A" w:rsidP="00E96BBF"/>
    <w:p w:rsidR="00E96BBF" w:rsidRPr="00060A6E" w:rsidRDefault="00E96BBF" w:rsidP="00E96BBF">
      <w:r w:rsidRPr="00060A6E">
        <w:t>– Megtudhatom uram, hogy mit írt a panaszkönyvbe? – érdeklődik a főpincér.</w:t>
      </w:r>
    </w:p>
    <w:p w:rsidR="00E96BBF" w:rsidRPr="00060A6E" w:rsidRDefault="00E96BBF" w:rsidP="00E96BBF">
      <w:r w:rsidRPr="00060A6E">
        <w:t>– Semmit, csak beragasztottam a bécsi–szeletet.</w:t>
      </w:r>
    </w:p>
    <w:p w:rsidR="002A558A" w:rsidRDefault="002A558A" w:rsidP="00E96BBF"/>
    <w:p w:rsidR="00E96BBF" w:rsidRPr="00060A6E" w:rsidRDefault="00E96BBF" w:rsidP="00E96BBF">
      <w:r w:rsidRPr="00060A6E">
        <w:t>Elegancia</w:t>
      </w:r>
    </w:p>
    <w:p w:rsidR="002A558A" w:rsidRDefault="002A558A" w:rsidP="00E96BBF"/>
    <w:p w:rsidR="00E96BBF" w:rsidRPr="00060A6E" w:rsidRDefault="00E96BBF" w:rsidP="00E96BBF">
      <w:r w:rsidRPr="00060A6E">
        <w:t>Az étteremben a pincértanuló egy egész malacsültet szolgál fel a vendégnek. A főpincér figyeli és nincs vele megelégedve:</w:t>
      </w:r>
    </w:p>
    <w:p w:rsidR="00E96BBF" w:rsidRPr="00060A6E" w:rsidRDefault="00E96BBF" w:rsidP="00E96BBF">
      <w:r w:rsidRPr="00060A6E">
        <w:t>– Legközelebb, ha ilyen ételt tálal, legyen szíves a fülébe egy kis petrezselymet tenni, a szájába pedig citromkarikát. Megértette?</w:t>
      </w:r>
    </w:p>
    <w:p w:rsidR="00E96BBF" w:rsidRPr="00060A6E" w:rsidRDefault="00E96BBF" w:rsidP="00E96BBF">
      <w:r w:rsidRPr="00060A6E">
        <w:t>– Hogyne, uram! De nem leszek úgy röhejes?</w:t>
      </w:r>
    </w:p>
    <w:p w:rsidR="002A558A" w:rsidRDefault="002A558A" w:rsidP="00E96BBF"/>
    <w:p w:rsidR="00E96BBF" w:rsidRPr="00060A6E" w:rsidRDefault="00E96BBF" w:rsidP="00E96BBF">
      <w:r w:rsidRPr="00060A6E">
        <w:t>Levél</w:t>
      </w:r>
    </w:p>
    <w:p w:rsidR="002A558A" w:rsidRDefault="002A558A" w:rsidP="00E96BBF"/>
    <w:p w:rsidR="00E96BBF" w:rsidRPr="00060A6E" w:rsidRDefault="00E96BBF" w:rsidP="00E96BBF">
      <w:r w:rsidRPr="00060A6E">
        <w:t>Megkaptad a legutóbbi levelemet? – kérdezi a skóttól az öccse.</w:t>
      </w:r>
    </w:p>
    <w:p w:rsidR="00E96BBF" w:rsidRPr="00060A6E" w:rsidRDefault="00E96BBF" w:rsidP="00E96BBF">
      <w:r w:rsidRPr="00060A6E">
        <w:t>– Azt, amelyikben tíz fontot kérsz?</w:t>
      </w:r>
    </w:p>
    <w:p w:rsidR="00E96BBF" w:rsidRPr="00060A6E" w:rsidRDefault="00E96BBF" w:rsidP="00E96BBF">
      <w:r w:rsidRPr="00060A6E">
        <w:t>– Igen, azt.</w:t>
      </w:r>
    </w:p>
    <w:p w:rsidR="00E96BBF" w:rsidRPr="00060A6E" w:rsidRDefault="00E96BBF" w:rsidP="00E96BBF">
      <w:r w:rsidRPr="00060A6E">
        <w:t>– Nem kaptam meg.</w:t>
      </w:r>
    </w:p>
    <w:p w:rsidR="002A558A" w:rsidRDefault="002A558A" w:rsidP="00E96BBF"/>
    <w:p w:rsidR="00E96BBF" w:rsidRPr="00060A6E" w:rsidRDefault="00E96BBF" w:rsidP="00E96BBF">
      <w:r w:rsidRPr="00060A6E">
        <w:t>Kalap</w:t>
      </w:r>
    </w:p>
    <w:p w:rsidR="002A558A" w:rsidRDefault="002A558A" w:rsidP="00E96BBF"/>
    <w:p w:rsidR="00E96BBF" w:rsidRPr="00060A6E" w:rsidRDefault="00E96BBF" w:rsidP="00E96BBF">
      <w:r w:rsidRPr="00060A6E">
        <w:t>A skót új kalapban megy haza, mely olyan nagy, hogy a fél arcát eltakarja. A felesége megkérdezi:</w:t>
      </w:r>
    </w:p>
    <w:p w:rsidR="00E96BBF" w:rsidRPr="00060A6E" w:rsidRDefault="00E96BBF" w:rsidP="00E96BBF">
      <w:r w:rsidRPr="00060A6E">
        <w:t>– Mac, miért vettél ilyen hatalmas kalapot?</w:t>
      </w:r>
    </w:p>
    <w:p w:rsidR="00E96BBF" w:rsidRPr="00060A6E" w:rsidRDefault="00E96BBF" w:rsidP="00E96BBF">
      <w:r w:rsidRPr="00060A6E">
        <w:t>– Szerencsém volt. Ez a kalap ugyanannyiba került, mint egy másik, amelyik két számmal kisebb volt!</w:t>
      </w:r>
    </w:p>
    <w:p w:rsidR="00E96BBF" w:rsidRPr="00060A6E" w:rsidRDefault="00E96BBF" w:rsidP="00E96BBF">
      <w:r w:rsidRPr="00060A6E">
        <w:t>Aranyköpések</w:t>
      </w:r>
    </w:p>
    <w:p w:rsidR="00E96BBF" w:rsidRPr="00060A6E" w:rsidRDefault="00E96BBF" w:rsidP="00E96BBF">
      <w:r w:rsidRPr="00060A6E">
        <w:t>Diákmondások</w:t>
      </w:r>
    </w:p>
    <w:p w:rsidR="00E96BBF" w:rsidRPr="00060A6E" w:rsidRDefault="00E96BBF" w:rsidP="00E96BBF">
      <w:r w:rsidRPr="00060A6E">
        <w:t>A szemünk közepén van egy fekete lyuk, a pupilla, ami azt mutatja, hogy a fejünk belül üres és sötét.</w:t>
      </w:r>
    </w:p>
    <w:p w:rsidR="00E96BBF" w:rsidRPr="00060A6E" w:rsidRDefault="00E96BBF" w:rsidP="00E96BBF">
      <w:r w:rsidRPr="00060A6E">
        <w:lastRenderedPageBreak/>
        <w:t>A csapatok között malária pusztított, a király is csak álruhában menekülhetett.</w:t>
      </w:r>
    </w:p>
    <w:p w:rsidR="00E96BBF" w:rsidRPr="00060A6E" w:rsidRDefault="00E96BBF" w:rsidP="00E96BBF">
      <w:r w:rsidRPr="00060A6E">
        <w:t>A boszorkányokat máglyán égették el, pedig nem is voltak.</w:t>
      </w:r>
    </w:p>
    <w:p w:rsidR="00E96BBF" w:rsidRPr="00060A6E" w:rsidRDefault="00E96BBF" w:rsidP="00E96BBF">
      <w:r w:rsidRPr="00060A6E">
        <w:t>Vak Béla átlátott a szitán és gyanús szemmel figyelte az ellenségeit.</w:t>
      </w:r>
    </w:p>
    <w:p w:rsidR="00E96BBF" w:rsidRPr="00060A6E" w:rsidRDefault="00E96BBF" w:rsidP="00E96BBF">
      <w:r w:rsidRPr="00060A6E">
        <w:t>A görög színpadokon a nők is férfiak voltak.</w:t>
      </w:r>
    </w:p>
    <w:p w:rsidR="00E96BBF" w:rsidRPr="00060A6E" w:rsidRDefault="00E96BBF" w:rsidP="00E96BBF">
      <w:r w:rsidRPr="00060A6E">
        <w:t>Az üstökös olyan csillag, amelynek magja van, és esés közben csóválja a farkát.</w:t>
      </w:r>
    </w:p>
    <w:p w:rsidR="00E96BBF" w:rsidRPr="00060A6E" w:rsidRDefault="00E96BBF" w:rsidP="00E96BBF">
      <w:r w:rsidRPr="00060A6E">
        <w:t>Az energia megmaradásának új törvénye: – Az energia átalakul és tovaszáll.</w:t>
      </w:r>
    </w:p>
    <w:p w:rsidR="00E96BBF" w:rsidRPr="00060A6E" w:rsidRDefault="00E96BBF" w:rsidP="00E96BBF">
      <w:r w:rsidRPr="00060A6E">
        <w:t>Dobó Katica így kiáltott a török felé a vár fokáról: – "Szurok rátok!"</w:t>
      </w:r>
    </w:p>
    <w:p w:rsidR="002A558A" w:rsidRDefault="002A558A" w:rsidP="00E96BBF"/>
    <w:p w:rsidR="00E96BBF" w:rsidRPr="00060A6E" w:rsidRDefault="00E96BBF" w:rsidP="00E96BBF">
      <w:r w:rsidRPr="00060A6E">
        <w:t>Tanármondások</w:t>
      </w:r>
    </w:p>
    <w:p w:rsidR="002A558A" w:rsidRDefault="002A558A" w:rsidP="00E96BBF"/>
    <w:p w:rsidR="00E96BBF" w:rsidRPr="00060A6E" w:rsidRDefault="00E96BBF" w:rsidP="00E96BBF">
      <w:r w:rsidRPr="00060A6E">
        <w:t>“Látom fiam a szemeden, hogy már mondanád (…) Bocsánat rosszul láttam”</w:t>
      </w:r>
      <w:r w:rsidR="00060A6E" w:rsidRPr="00060A6E">
        <w:br/>
      </w:r>
      <w:r w:rsidRPr="00060A6E">
        <w:t>(Illés Zoltán)</w:t>
      </w:r>
    </w:p>
    <w:p w:rsidR="002A558A" w:rsidRDefault="002A558A" w:rsidP="00E96BBF"/>
    <w:p w:rsidR="00E96BBF" w:rsidRPr="00060A6E" w:rsidRDefault="00E96BBF" w:rsidP="00E96BBF">
      <w:r w:rsidRPr="00060A6E">
        <w:t>“… akkor előugrik a bokorból az x2–2 polinom és azt mondja: ha most bármit belém helyettesítesz, kinyírlak!”</w:t>
      </w:r>
      <w:r w:rsidR="00060A6E" w:rsidRPr="00060A6E">
        <w:br/>
      </w:r>
      <w:r w:rsidRPr="00060A6E">
        <w:t>(Szabó Csaba)</w:t>
      </w:r>
    </w:p>
    <w:p w:rsidR="002A558A" w:rsidRDefault="002A558A" w:rsidP="00E96BBF"/>
    <w:p w:rsidR="00E96BBF" w:rsidRPr="00060A6E" w:rsidRDefault="00E96BBF" w:rsidP="00E96BBF">
      <w:r w:rsidRPr="00060A6E">
        <w:t>“Olyan, mint a traktor és a Mercedes: a traktor mindenütt elmegy, de ahol a Mercedes elmegy, ott sokkal gyorsabb… Én most a traktort mutatom meg…”</w:t>
      </w:r>
      <w:r w:rsidR="00060A6E" w:rsidRPr="00060A6E">
        <w:br/>
      </w:r>
      <w:r w:rsidRPr="00060A6E">
        <w:t>(Rimányi Richárd az integrálási módszerekről)</w:t>
      </w:r>
    </w:p>
    <w:p w:rsidR="002A558A" w:rsidRDefault="002A558A" w:rsidP="00E96BBF"/>
    <w:p w:rsidR="00E96BBF" w:rsidRPr="00060A6E" w:rsidRDefault="00E96BBF" w:rsidP="00E96BBF">
      <w:r w:rsidRPr="00060A6E">
        <w:t xml:space="preserve">“Vegyük ezt: rókák, nyulak. Nem inkább egy kevésbé </w:t>
      </w:r>
      <w:proofErr w:type="spellStart"/>
      <w:r w:rsidRPr="00060A6E">
        <w:t>militáris</w:t>
      </w:r>
      <w:proofErr w:type="spellEnd"/>
      <w:r w:rsidRPr="00060A6E">
        <w:t xml:space="preserve"> példa: nyulak, fű.”</w:t>
      </w:r>
      <w:r w:rsidR="00060A6E" w:rsidRPr="00060A6E">
        <w:br/>
      </w:r>
      <w:r w:rsidRPr="00060A6E">
        <w:t>(Kürti Jenő)</w:t>
      </w:r>
    </w:p>
    <w:p w:rsidR="002A558A" w:rsidRDefault="002A558A" w:rsidP="00E96BBF"/>
    <w:p w:rsidR="002A558A" w:rsidRDefault="00E96BBF" w:rsidP="00E96BBF">
      <w:r w:rsidRPr="00060A6E">
        <w:t>“Ha villámlás után háromig tud számolni az ember, akkor nem csapott bele.”</w:t>
      </w:r>
      <w:r w:rsidR="00060A6E" w:rsidRPr="00060A6E">
        <w:br/>
      </w:r>
    </w:p>
    <w:p w:rsidR="00E96BBF" w:rsidRPr="00060A6E" w:rsidRDefault="00E96BBF" w:rsidP="00E96BBF">
      <w:r w:rsidRPr="00060A6E">
        <w:t>“Igazuk van, ez egy kicsit zavaros, és én rosszul mondtam, de attól még megérthetik.”</w:t>
      </w:r>
      <w:r w:rsidR="00060A6E" w:rsidRPr="00060A6E">
        <w:br/>
      </w:r>
      <w:r w:rsidRPr="00060A6E">
        <w:t>(</w:t>
      </w:r>
      <w:proofErr w:type="spellStart"/>
      <w:r w:rsidRPr="00060A6E">
        <w:t>Károlyházi</w:t>
      </w:r>
      <w:proofErr w:type="spellEnd"/>
      <w:r w:rsidRPr="00060A6E">
        <w:t xml:space="preserve"> Frigyes)</w:t>
      </w:r>
    </w:p>
    <w:p w:rsidR="002A558A" w:rsidRDefault="002A558A" w:rsidP="00E96BBF"/>
    <w:p w:rsidR="00E96BBF" w:rsidRPr="00060A6E" w:rsidRDefault="00E96BBF" w:rsidP="00E96BBF">
      <w:r w:rsidRPr="00060A6E">
        <w:t>“Halkabban! Mindenkitől levonok egy jegyet, és akkor mindenki négyest kap!”</w:t>
      </w:r>
      <w:r w:rsidR="00060A6E" w:rsidRPr="00060A6E">
        <w:br/>
      </w:r>
      <w:r w:rsidRPr="00060A6E">
        <w:t>(Sándor Antal ZH írás alatt)</w:t>
      </w:r>
    </w:p>
    <w:p w:rsidR="002A558A" w:rsidRDefault="002A558A" w:rsidP="00E96BBF"/>
    <w:p w:rsidR="00E96BBF" w:rsidRPr="00060A6E" w:rsidRDefault="00E96BBF" w:rsidP="00E96BBF">
      <w:r w:rsidRPr="00060A6E">
        <w:t>Olvasó sarok</w:t>
      </w:r>
    </w:p>
    <w:p w:rsidR="002A558A" w:rsidRDefault="002A558A" w:rsidP="00E96BBF"/>
    <w:p w:rsidR="00E96BBF" w:rsidRPr="00060A6E" w:rsidRDefault="00E96BBF" w:rsidP="00E96BBF">
      <w:r w:rsidRPr="00060A6E">
        <w:t xml:space="preserve">Antoine de </w:t>
      </w:r>
      <w:proofErr w:type="spellStart"/>
      <w:r w:rsidRPr="00060A6E">
        <w:t>Saint-Exupery</w:t>
      </w:r>
      <w:proofErr w:type="spellEnd"/>
      <w:r w:rsidRPr="00060A6E">
        <w:t>: A kis herceg (részlet)</w:t>
      </w:r>
    </w:p>
    <w:p w:rsidR="00E96BBF" w:rsidRPr="00060A6E" w:rsidRDefault="00E96BBF" w:rsidP="00E96BBF">
      <w:r w:rsidRPr="00060A6E">
        <w:t xml:space="preserve">Hatéves </w:t>
      </w:r>
      <w:proofErr w:type="gramStart"/>
      <w:r w:rsidRPr="00060A6E">
        <w:t>koromban</w:t>
      </w:r>
      <w:proofErr w:type="gramEnd"/>
      <w:r w:rsidRPr="00060A6E">
        <w:t xml:space="preserve"> egy könyvben, mely az őserdőről szólt, és Igaz Történetek volt a címe, láttam egy nagyszerű képet. Óriáskígyót ábrázolt, amint egy vadállatot nyel el. Tessék, itt a rajz másolata.</w:t>
      </w:r>
    </w:p>
    <w:p w:rsidR="00E96BBF" w:rsidRPr="00060A6E" w:rsidRDefault="00E96BBF" w:rsidP="00E96BBF"/>
    <w:p w:rsidR="00E96BBF" w:rsidRPr="00060A6E" w:rsidRDefault="00E96BBF" w:rsidP="00E96BBF">
      <w:r w:rsidRPr="00060A6E">
        <w:t>A könyvben ez állt: „Az óriáskígyó egészben, rágás nélkül nyeli le zsákmányát. Utána moccan¬ni sem bír, és az emésztés hat hónapját végigalussza.”</w:t>
      </w:r>
    </w:p>
    <w:p w:rsidR="00E96BBF" w:rsidRPr="00060A6E" w:rsidRDefault="00E96BBF" w:rsidP="00E96BBF">
      <w:r w:rsidRPr="00060A6E">
        <w:t>Akkoriban sokat tűnődtem a dzsungelek kalandjain, és egy színes ceruzával nekem is sikerült megrajzolnom első rajzomat. Az 1. számút. Ilyesformán:</w:t>
      </w:r>
    </w:p>
    <w:p w:rsidR="00E96BBF" w:rsidRPr="00060A6E" w:rsidRDefault="00E96BBF" w:rsidP="00E96BBF"/>
    <w:p w:rsidR="00E96BBF" w:rsidRPr="00060A6E" w:rsidRDefault="00E96BBF" w:rsidP="00E96BBF">
      <w:r w:rsidRPr="00060A6E">
        <w:t>Remekművemet megmutattam a fölnőtteknek, és megkérdeztem őket, nem félnek-e tőle.</w:t>
      </w:r>
    </w:p>
    <w:p w:rsidR="00E96BBF" w:rsidRPr="00060A6E" w:rsidRDefault="00E96BBF" w:rsidP="00E96BBF">
      <w:r w:rsidRPr="00060A6E">
        <w:t xml:space="preserve">- Miért kellene félni egy kalaptól? - válaszolták. (Lásd még:1. </w:t>
      </w:r>
      <w:proofErr w:type="gramStart"/>
      <w:r w:rsidRPr="00060A6E">
        <w:t>oldal</w:t>
      </w:r>
      <w:proofErr w:type="gramEnd"/>
      <w:r w:rsidRPr="00060A6E">
        <w:t>)</w:t>
      </w:r>
    </w:p>
    <w:p w:rsidR="00E96BBF" w:rsidRPr="00060A6E" w:rsidRDefault="00E96BBF" w:rsidP="00E96BBF">
      <w:r w:rsidRPr="00060A6E">
        <w:lastRenderedPageBreak/>
        <w:t>Az én rajzom azonban nem kalapot ábrázolt. Óriáskígyót ábrázolt, amint épp egy elefántot emészt. Erre lerajzoltam az óriáskígyót belülről is, hogy a fölnőttek megérthessék, miről van szó. Mert nekik mindig mindent meg kell magyarázni. Ez a 2. számú rajz ilyesforma volt:</w:t>
      </w:r>
    </w:p>
    <w:p w:rsidR="00E96BBF" w:rsidRPr="00060A6E" w:rsidRDefault="00E96BBF" w:rsidP="00E96BBF"/>
    <w:p w:rsidR="00E96BBF" w:rsidRPr="00060A6E" w:rsidRDefault="00E96BBF" w:rsidP="00E96BBF">
      <w:r w:rsidRPr="00060A6E">
        <w:t>Most aztán a fölnőttek azt ajánlották, ne rajzoljak többé óriáskígyót se nyitva, se csukva, hanem inkább foglalkozzam földrajzzal, történelemmel, számtannal és nyelvtannal. Így mond¬</w:t>
      </w:r>
      <w:proofErr w:type="spellStart"/>
      <w:r w:rsidRPr="00060A6E">
        <w:t>tam</w:t>
      </w:r>
      <w:proofErr w:type="spellEnd"/>
      <w:r w:rsidRPr="00060A6E">
        <w:t xml:space="preserve"> le hatéves koromban nagyszerű festői pályafutásomról. Kedvemet szegte 1. és 2. számú rajzom kudarca. A nagyok semmit sem értenek meg maguktól, a gyerekek pedig belefáradnak, hogy örökös-örökké magyarázgassanak nekik.</w:t>
      </w:r>
    </w:p>
    <w:p w:rsidR="00E96BBF" w:rsidRPr="00060A6E" w:rsidRDefault="00E96BBF" w:rsidP="00E96BBF">
      <w:r w:rsidRPr="00060A6E">
        <w:t xml:space="preserve">Más mesterséget kellett választanom tehát: </w:t>
      </w:r>
      <w:proofErr w:type="gramStart"/>
      <w:r w:rsidRPr="00060A6E">
        <w:t>megtanultam</w:t>
      </w:r>
      <w:proofErr w:type="gramEnd"/>
      <w:r w:rsidRPr="00060A6E">
        <w:t xml:space="preserve"> repülőgépet vezetni.</w:t>
      </w:r>
    </w:p>
    <w:p w:rsidR="00E96BBF" w:rsidRPr="00060A6E" w:rsidRDefault="00E96BBF" w:rsidP="00E96BBF">
      <w:r w:rsidRPr="00060A6E">
        <w:t>Nagyjából az egész világot berepültem. És való igaz, hogy közben nagy hasznát vettem a földrajznak. Első pillantásra meg tudtam különböztetni Kínát Arizonától. Ez pedig fölöttébb hasznos dolog, ha éjszaka eltéved az ember.</w:t>
      </w:r>
    </w:p>
    <w:p w:rsidR="00E96BBF" w:rsidRPr="00060A6E" w:rsidRDefault="00E96BBF" w:rsidP="00E96BBF">
      <w:r w:rsidRPr="00060A6E">
        <w:t>Így aztán életem folyamán nagyon sokszor kerültem kapcsolatba komoly emberekkel. Jócskán akadt dolgom a fölnőttekkel. Közvetlen közelből láthattam őket. És nem mondhatnám, hogy ettől jobb lett róluk a véleményem.</w:t>
      </w:r>
    </w:p>
    <w:p w:rsidR="00E96BBF" w:rsidRPr="00060A6E" w:rsidRDefault="00E96BBF" w:rsidP="00E96BBF">
      <w:r w:rsidRPr="00060A6E">
        <w:t>Ha olyannal találkoztam, aki kicsit értelmesebbnek látszott, kipróbáltam rajta 1. számú rajzomat, mert azt mindig magamnál tartottam. Meg akartam tudni, valóban megérti-e a dolgokat. De a válasz mindig így hangzott: „Ez egy kalap.”</w:t>
      </w:r>
    </w:p>
    <w:p w:rsidR="00E96BBF" w:rsidRPr="00060A6E" w:rsidRDefault="00E96BBF" w:rsidP="00E96BBF">
      <w:r w:rsidRPr="00060A6E">
        <w:t>Erre aztán nem beszéltem neki se óriáskígyókról, se őserdőkről, se csillagokról. Alkalmazkodtam hozzá. Bridzsről beszéltem neki, meg golfról meg politikáról és nyakkendőkről. Az illető fölnőtt pedig nagyon örült neki, hogy ilyen okos emberrel került ismeretségbe.</w:t>
      </w:r>
    </w:p>
    <w:p w:rsidR="00B85B0B" w:rsidRPr="00060A6E" w:rsidRDefault="00B85B0B">
      <w:bookmarkStart w:id="0" w:name="_GoBack"/>
      <w:bookmarkEnd w:id="0"/>
    </w:p>
    <w:sectPr w:rsidR="00B85B0B" w:rsidRPr="00060A6E" w:rsidSect="00B85B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96BBF"/>
    <w:rsid w:val="00002FF5"/>
    <w:rsid w:val="00010394"/>
    <w:rsid w:val="00010EB9"/>
    <w:rsid w:val="00011DC3"/>
    <w:rsid w:val="000300D8"/>
    <w:rsid w:val="000306C7"/>
    <w:rsid w:val="0003318B"/>
    <w:rsid w:val="000344F7"/>
    <w:rsid w:val="000354C3"/>
    <w:rsid w:val="00036A3D"/>
    <w:rsid w:val="0004061C"/>
    <w:rsid w:val="00041358"/>
    <w:rsid w:val="0005364B"/>
    <w:rsid w:val="000538B9"/>
    <w:rsid w:val="00055C0F"/>
    <w:rsid w:val="00060A6E"/>
    <w:rsid w:val="00062037"/>
    <w:rsid w:val="0007342B"/>
    <w:rsid w:val="000766E5"/>
    <w:rsid w:val="00081460"/>
    <w:rsid w:val="00081B51"/>
    <w:rsid w:val="00085851"/>
    <w:rsid w:val="00085C2B"/>
    <w:rsid w:val="00085CE1"/>
    <w:rsid w:val="0009101A"/>
    <w:rsid w:val="00095345"/>
    <w:rsid w:val="00097B43"/>
    <w:rsid w:val="000A0EA0"/>
    <w:rsid w:val="000A536A"/>
    <w:rsid w:val="000B1346"/>
    <w:rsid w:val="000B323B"/>
    <w:rsid w:val="000B34C3"/>
    <w:rsid w:val="000C486A"/>
    <w:rsid w:val="000C53E2"/>
    <w:rsid w:val="000D670B"/>
    <w:rsid w:val="000D6FB8"/>
    <w:rsid w:val="000E2A94"/>
    <w:rsid w:val="000E4482"/>
    <w:rsid w:val="000E60CF"/>
    <w:rsid w:val="000E6BFE"/>
    <w:rsid w:val="000F1327"/>
    <w:rsid w:val="000F5887"/>
    <w:rsid w:val="0010174D"/>
    <w:rsid w:val="001027F1"/>
    <w:rsid w:val="00103ACD"/>
    <w:rsid w:val="00107664"/>
    <w:rsid w:val="00110FFC"/>
    <w:rsid w:val="001150EB"/>
    <w:rsid w:val="0011670C"/>
    <w:rsid w:val="001224B7"/>
    <w:rsid w:val="00126FA9"/>
    <w:rsid w:val="00134625"/>
    <w:rsid w:val="00140F85"/>
    <w:rsid w:val="001436F8"/>
    <w:rsid w:val="00143875"/>
    <w:rsid w:val="00143DAA"/>
    <w:rsid w:val="00143F50"/>
    <w:rsid w:val="00144C56"/>
    <w:rsid w:val="0014614A"/>
    <w:rsid w:val="00151A9C"/>
    <w:rsid w:val="001563CE"/>
    <w:rsid w:val="00156806"/>
    <w:rsid w:val="00156A78"/>
    <w:rsid w:val="00157B71"/>
    <w:rsid w:val="001604E2"/>
    <w:rsid w:val="00170C0C"/>
    <w:rsid w:val="00182DCE"/>
    <w:rsid w:val="00184023"/>
    <w:rsid w:val="00193D29"/>
    <w:rsid w:val="001A5303"/>
    <w:rsid w:val="001A712A"/>
    <w:rsid w:val="001B0B7A"/>
    <w:rsid w:val="001C1060"/>
    <w:rsid w:val="001C2652"/>
    <w:rsid w:val="001D18A8"/>
    <w:rsid w:val="001D269F"/>
    <w:rsid w:val="001D4DCC"/>
    <w:rsid w:val="001E0B65"/>
    <w:rsid w:val="001E33D0"/>
    <w:rsid w:val="001E3CD7"/>
    <w:rsid w:val="001E6803"/>
    <w:rsid w:val="001F4F6D"/>
    <w:rsid w:val="001F50CA"/>
    <w:rsid w:val="00200B12"/>
    <w:rsid w:val="00200B73"/>
    <w:rsid w:val="00201684"/>
    <w:rsid w:val="00210FC3"/>
    <w:rsid w:val="002145A0"/>
    <w:rsid w:val="00217230"/>
    <w:rsid w:val="00220EDA"/>
    <w:rsid w:val="00223051"/>
    <w:rsid w:val="00225C32"/>
    <w:rsid w:val="00226868"/>
    <w:rsid w:val="00234C65"/>
    <w:rsid w:val="00235FAD"/>
    <w:rsid w:val="0024367D"/>
    <w:rsid w:val="00250B4C"/>
    <w:rsid w:val="00255BF8"/>
    <w:rsid w:val="002579E4"/>
    <w:rsid w:val="0026354E"/>
    <w:rsid w:val="0026405F"/>
    <w:rsid w:val="00266E7A"/>
    <w:rsid w:val="00267335"/>
    <w:rsid w:val="00267AFE"/>
    <w:rsid w:val="00272FF8"/>
    <w:rsid w:val="002743AB"/>
    <w:rsid w:val="00281F09"/>
    <w:rsid w:val="00282BF4"/>
    <w:rsid w:val="00282C15"/>
    <w:rsid w:val="00285CF7"/>
    <w:rsid w:val="00285D58"/>
    <w:rsid w:val="0029645B"/>
    <w:rsid w:val="002A3BCB"/>
    <w:rsid w:val="002A558A"/>
    <w:rsid w:val="002B7752"/>
    <w:rsid w:val="002C735D"/>
    <w:rsid w:val="002D1B56"/>
    <w:rsid w:val="002D28C8"/>
    <w:rsid w:val="002E0C44"/>
    <w:rsid w:val="002E1B5E"/>
    <w:rsid w:val="002E2825"/>
    <w:rsid w:val="002E4F0A"/>
    <w:rsid w:val="002F0058"/>
    <w:rsid w:val="002F14D0"/>
    <w:rsid w:val="002F3610"/>
    <w:rsid w:val="003012CB"/>
    <w:rsid w:val="00306BCC"/>
    <w:rsid w:val="00311303"/>
    <w:rsid w:val="00311F9F"/>
    <w:rsid w:val="00313A0E"/>
    <w:rsid w:val="00324A19"/>
    <w:rsid w:val="0032572F"/>
    <w:rsid w:val="003359FD"/>
    <w:rsid w:val="00346F83"/>
    <w:rsid w:val="0034778D"/>
    <w:rsid w:val="0035017E"/>
    <w:rsid w:val="00350983"/>
    <w:rsid w:val="0035149F"/>
    <w:rsid w:val="00352478"/>
    <w:rsid w:val="003608E1"/>
    <w:rsid w:val="0036118C"/>
    <w:rsid w:val="00364759"/>
    <w:rsid w:val="003662B0"/>
    <w:rsid w:val="00366D69"/>
    <w:rsid w:val="003746A4"/>
    <w:rsid w:val="00392744"/>
    <w:rsid w:val="00393DB8"/>
    <w:rsid w:val="003A4B55"/>
    <w:rsid w:val="003C1DF1"/>
    <w:rsid w:val="003C6E70"/>
    <w:rsid w:val="003D1B64"/>
    <w:rsid w:val="003E121F"/>
    <w:rsid w:val="003E172C"/>
    <w:rsid w:val="003E4BF6"/>
    <w:rsid w:val="003E4F76"/>
    <w:rsid w:val="003E551F"/>
    <w:rsid w:val="003F05E9"/>
    <w:rsid w:val="003F1B16"/>
    <w:rsid w:val="00401D1C"/>
    <w:rsid w:val="00407341"/>
    <w:rsid w:val="00421D48"/>
    <w:rsid w:val="004222D9"/>
    <w:rsid w:val="0043255F"/>
    <w:rsid w:val="0043270D"/>
    <w:rsid w:val="004367ED"/>
    <w:rsid w:val="00445D4B"/>
    <w:rsid w:val="00447F21"/>
    <w:rsid w:val="0045459E"/>
    <w:rsid w:val="0046079C"/>
    <w:rsid w:val="00461237"/>
    <w:rsid w:val="00466FE4"/>
    <w:rsid w:val="00481EC7"/>
    <w:rsid w:val="004848CF"/>
    <w:rsid w:val="00485990"/>
    <w:rsid w:val="004861EB"/>
    <w:rsid w:val="00491A6F"/>
    <w:rsid w:val="00495A42"/>
    <w:rsid w:val="004A2817"/>
    <w:rsid w:val="004B00C9"/>
    <w:rsid w:val="004B39FE"/>
    <w:rsid w:val="004B3C97"/>
    <w:rsid w:val="004B3DBE"/>
    <w:rsid w:val="004B492A"/>
    <w:rsid w:val="004B5C0E"/>
    <w:rsid w:val="004C14F5"/>
    <w:rsid w:val="004C248A"/>
    <w:rsid w:val="004C35CA"/>
    <w:rsid w:val="004D126B"/>
    <w:rsid w:val="004E1358"/>
    <w:rsid w:val="004E4293"/>
    <w:rsid w:val="004E5022"/>
    <w:rsid w:val="004E629D"/>
    <w:rsid w:val="004F0798"/>
    <w:rsid w:val="005023A0"/>
    <w:rsid w:val="00502E25"/>
    <w:rsid w:val="00506248"/>
    <w:rsid w:val="00507D6F"/>
    <w:rsid w:val="0051750F"/>
    <w:rsid w:val="00522C29"/>
    <w:rsid w:val="00524478"/>
    <w:rsid w:val="00527B24"/>
    <w:rsid w:val="00527E91"/>
    <w:rsid w:val="005339B9"/>
    <w:rsid w:val="00537557"/>
    <w:rsid w:val="00541D63"/>
    <w:rsid w:val="00543ACF"/>
    <w:rsid w:val="00547ABF"/>
    <w:rsid w:val="00547F55"/>
    <w:rsid w:val="00551913"/>
    <w:rsid w:val="00553B56"/>
    <w:rsid w:val="005570DC"/>
    <w:rsid w:val="00557D8A"/>
    <w:rsid w:val="00557FEF"/>
    <w:rsid w:val="005607F2"/>
    <w:rsid w:val="00567366"/>
    <w:rsid w:val="0057106D"/>
    <w:rsid w:val="005712DF"/>
    <w:rsid w:val="00573EE0"/>
    <w:rsid w:val="00574A84"/>
    <w:rsid w:val="00575071"/>
    <w:rsid w:val="0058363E"/>
    <w:rsid w:val="005850B5"/>
    <w:rsid w:val="00591351"/>
    <w:rsid w:val="0059251B"/>
    <w:rsid w:val="005A05F8"/>
    <w:rsid w:val="005A5E17"/>
    <w:rsid w:val="005B14B4"/>
    <w:rsid w:val="005B2F41"/>
    <w:rsid w:val="005B35E7"/>
    <w:rsid w:val="005B5D82"/>
    <w:rsid w:val="005C0882"/>
    <w:rsid w:val="005C332E"/>
    <w:rsid w:val="005C5245"/>
    <w:rsid w:val="005C674A"/>
    <w:rsid w:val="005C7268"/>
    <w:rsid w:val="005C72A2"/>
    <w:rsid w:val="005D440E"/>
    <w:rsid w:val="005D55BE"/>
    <w:rsid w:val="005D62C6"/>
    <w:rsid w:val="005E290F"/>
    <w:rsid w:val="005E32EE"/>
    <w:rsid w:val="005E7011"/>
    <w:rsid w:val="005F0D4E"/>
    <w:rsid w:val="005F1D71"/>
    <w:rsid w:val="005F3CE0"/>
    <w:rsid w:val="005F52F0"/>
    <w:rsid w:val="005F5A46"/>
    <w:rsid w:val="005F5EEA"/>
    <w:rsid w:val="005F7F47"/>
    <w:rsid w:val="00610017"/>
    <w:rsid w:val="006101BD"/>
    <w:rsid w:val="00610C18"/>
    <w:rsid w:val="00611AA9"/>
    <w:rsid w:val="006159D6"/>
    <w:rsid w:val="00616277"/>
    <w:rsid w:val="00621459"/>
    <w:rsid w:val="006237EE"/>
    <w:rsid w:val="00623EBA"/>
    <w:rsid w:val="006242C4"/>
    <w:rsid w:val="006276D8"/>
    <w:rsid w:val="00630D46"/>
    <w:rsid w:val="00630E1C"/>
    <w:rsid w:val="00635148"/>
    <w:rsid w:val="006440B5"/>
    <w:rsid w:val="006450C3"/>
    <w:rsid w:val="0065190E"/>
    <w:rsid w:val="00654354"/>
    <w:rsid w:val="00654B08"/>
    <w:rsid w:val="0065663E"/>
    <w:rsid w:val="0065708C"/>
    <w:rsid w:val="00664A1D"/>
    <w:rsid w:val="00671158"/>
    <w:rsid w:val="00677076"/>
    <w:rsid w:val="00685175"/>
    <w:rsid w:val="006854D4"/>
    <w:rsid w:val="00696ECC"/>
    <w:rsid w:val="006A30C1"/>
    <w:rsid w:val="006A4491"/>
    <w:rsid w:val="006B2023"/>
    <w:rsid w:val="006B458C"/>
    <w:rsid w:val="006C07DA"/>
    <w:rsid w:val="006C1AF8"/>
    <w:rsid w:val="006C3624"/>
    <w:rsid w:val="006C5916"/>
    <w:rsid w:val="006D001D"/>
    <w:rsid w:val="006D724B"/>
    <w:rsid w:val="006E1DA1"/>
    <w:rsid w:val="006E5FA4"/>
    <w:rsid w:val="006E60EC"/>
    <w:rsid w:val="006F2EE8"/>
    <w:rsid w:val="006F3C9E"/>
    <w:rsid w:val="006F6C57"/>
    <w:rsid w:val="00702271"/>
    <w:rsid w:val="00707DF3"/>
    <w:rsid w:val="007107B7"/>
    <w:rsid w:val="0071268C"/>
    <w:rsid w:val="00712747"/>
    <w:rsid w:val="00717565"/>
    <w:rsid w:val="00721A71"/>
    <w:rsid w:val="007226D0"/>
    <w:rsid w:val="00725084"/>
    <w:rsid w:val="0073581B"/>
    <w:rsid w:val="0073719D"/>
    <w:rsid w:val="0074224A"/>
    <w:rsid w:val="00743CD8"/>
    <w:rsid w:val="00744314"/>
    <w:rsid w:val="00745453"/>
    <w:rsid w:val="0074564E"/>
    <w:rsid w:val="00747BF2"/>
    <w:rsid w:val="00747DF1"/>
    <w:rsid w:val="007538B7"/>
    <w:rsid w:val="00754B16"/>
    <w:rsid w:val="00760C89"/>
    <w:rsid w:val="007617E1"/>
    <w:rsid w:val="007620B3"/>
    <w:rsid w:val="007644C4"/>
    <w:rsid w:val="00780255"/>
    <w:rsid w:val="00780C41"/>
    <w:rsid w:val="00782C53"/>
    <w:rsid w:val="007833CD"/>
    <w:rsid w:val="00787022"/>
    <w:rsid w:val="00790579"/>
    <w:rsid w:val="007917D9"/>
    <w:rsid w:val="00791FE8"/>
    <w:rsid w:val="00793847"/>
    <w:rsid w:val="00794FEC"/>
    <w:rsid w:val="00796708"/>
    <w:rsid w:val="00797FF8"/>
    <w:rsid w:val="007A4083"/>
    <w:rsid w:val="007A440F"/>
    <w:rsid w:val="007A5AAD"/>
    <w:rsid w:val="007A6638"/>
    <w:rsid w:val="007A6671"/>
    <w:rsid w:val="007A6ED8"/>
    <w:rsid w:val="007A7D4E"/>
    <w:rsid w:val="007B0134"/>
    <w:rsid w:val="007B0F23"/>
    <w:rsid w:val="007B6376"/>
    <w:rsid w:val="007B69B4"/>
    <w:rsid w:val="007B6A97"/>
    <w:rsid w:val="007C0932"/>
    <w:rsid w:val="007C1D9D"/>
    <w:rsid w:val="007C2D05"/>
    <w:rsid w:val="007D0C69"/>
    <w:rsid w:val="007D1F87"/>
    <w:rsid w:val="007F1CC8"/>
    <w:rsid w:val="007F5108"/>
    <w:rsid w:val="007F6403"/>
    <w:rsid w:val="00804983"/>
    <w:rsid w:val="0080530E"/>
    <w:rsid w:val="00810113"/>
    <w:rsid w:val="00811619"/>
    <w:rsid w:val="00815D13"/>
    <w:rsid w:val="008252EC"/>
    <w:rsid w:val="00842028"/>
    <w:rsid w:val="00843DF5"/>
    <w:rsid w:val="00851707"/>
    <w:rsid w:val="0086489F"/>
    <w:rsid w:val="00864D43"/>
    <w:rsid w:val="00865331"/>
    <w:rsid w:val="00866CE0"/>
    <w:rsid w:val="00867346"/>
    <w:rsid w:val="00870500"/>
    <w:rsid w:val="008762C7"/>
    <w:rsid w:val="0088098B"/>
    <w:rsid w:val="008827A4"/>
    <w:rsid w:val="008834EF"/>
    <w:rsid w:val="00887B0E"/>
    <w:rsid w:val="008914A1"/>
    <w:rsid w:val="0089674E"/>
    <w:rsid w:val="0089738F"/>
    <w:rsid w:val="008A0CD5"/>
    <w:rsid w:val="008A1F70"/>
    <w:rsid w:val="008B2ACB"/>
    <w:rsid w:val="008B749B"/>
    <w:rsid w:val="008C0B04"/>
    <w:rsid w:val="008C10EE"/>
    <w:rsid w:val="008C17FB"/>
    <w:rsid w:val="008D286E"/>
    <w:rsid w:val="008D4835"/>
    <w:rsid w:val="008E2B4A"/>
    <w:rsid w:val="008E422A"/>
    <w:rsid w:val="008E521D"/>
    <w:rsid w:val="008F0F72"/>
    <w:rsid w:val="008F1526"/>
    <w:rsid w:val="00902EC1"/>
    <w:rsid w:val="00903F19"/>
    <w:rsid w:val="00905F63"/>
    <w:rsid w:val="009101A0"/>
    <w:rsid w:val="00912A4F"/>
    <w:rsid w:val="009130C9"/>
    <w:rsid w:val="0091673B"/>
    <w:rsid w:val="0092260A"/>
    <w:rsid w:val="009228AC"/>
    <w:rsid w:val="00935B99"/>
    <w:rsid w:val="00937250"/>
    <w:rsid w:val="00937A86"/>
    <w:rsid w:val="0095412A"/>
    <w:rsid w:val="00964A57"/>
    <w:rsid w:val="0096567D"/>
    <w:rsid w:val="009710F1"/>
    <w:rsid w:val="00973776"/>
    <w:rsid w:val="00996881"/>
    <w:rsid w:val="009A25CA"/>
    <w:rsid w:val="009A34A2"/>
    <w:rsid w:val="009A7ED8"/>
    <w:rsid w:val="009B0C21"/>
    <w:rsid w:val="009B682E"/>
    <w:rsid w:val="009B7B41"/>
    <w:rsid w:val="009C118D"/>
    <w:rsid w:val="009C303D"/>
    <w:rsid w:val="009D1A3E"/>
    <w:rsid w:val="009D70A8"/>
    <w:rsid w:val="009E270A"/>
    <w:rsid w:val="009E27A5"/>
    <w:rsid w:val="009F0A67"/>
    <w:rsid w:val="009F2AC3"/>
    <w:rsid w:val="00A05AB0"/>
    <w:rsid w:val="00A05FF8"/>
    <w:rsid w:val="00A061C3"/>
    <w:rsid w:val="00A1041B"/>
    <w:rsid w:val="00A113E5"/>
    <w:rsid w:val="00A13F04"/>
    <w:rsid w:val="00A15A2D"/>
    <w:rsid w:val="00A17B56"/>
    <w:rsid w:val="00A20263"/>
    <w:rsid w:val="00A20F33"/>
    <w:rsid w:val="00A35950"/>
    <w:rsid w:val="00A37481"/>
    <w:rsid w:val="00A40989"/>
    <w:rsid w:val="00A43954"/>
    <w:rsid w:val="00A43C04"/>
    <w:rsid w:val="00A47469"/>
    <w:rsid w:val="00A51875"/>
    <w:rsid w:val="00A52059"/>
    <w:rsid w:val="00A532C8"/>
    <w:rsid w:val="00A538E5"/>
    <w:rsid w:val="00A56B82"/>
    <w:rsid w:val="00A61673"/>
    <w:rsid w:val="00A7248E"/>
    <w:rsid w:val="00A9255C"/>
    <w:rsid w:val="00A97120"/>
    <w:rsid w:val="00AB05ED"/>
    <w:rsid w:val="00AB5735"/>
    <w:rsid w:val="00AC127E"/>
    <w:rsid w:val="00AC174D"/>
    <w:rsid w:val="00AC36EE"/>
    <w:rsid w:val="00AC7F28"/>
    <w:rsid w:val="00AD1DA2"/>
    <w:rsid w:val="00AD5F56"/>
    <w:rsid w:val="00AD6308"/>
    <w:rsid w:val="00AE1D11"/>
    <w:rsid w:val="00AE3D27"/>
    <w:rsid w:val="00AE6B28"/>
    <w:rsid w:val="00AE6FC6"/>
    <w:rsid w:val="00AF2277"/>
    <w:rsid w:val="00AF3814"/>
    <w:rsid w:val="00AF5475"/>
    <w:rsid w:val="00AF5E79"/>
    <w:rsid w:val="00B04C6D"/>
    <w:rsid w:val="00B05321"/>
    <w:rsid w:val="00B05E1E"/>
    <w:rsid w:val="00B0637E"/>
    <w:rsid w:val="00B11E85"/>
    <w:rsid w:val="00B127AE"/>
    <w:rsid w:val="00B12A50"/>
    <w:rsid w:val="00B23714"/>
    <w:rsid w:val="00B2486E"/>
    <w:rsid w:val="00B263DF"/>
    <w:rsid w:val="00B27547"/>
    <w:rsid w:val="00B307F8"/>
    <w:rsid w:val="00B31B3C"/>
    <w:rsid w:val="00B32D9E"/>
    <w:rsid w:val="00B331F3"/>
    <w:rsid w:val="00B3600C"/>
    <w:rsid w:val="00B406F5"/>
    <w:rsid w:val="00B421F2"/>
    <w:rsid w:val="00B46D75"/>
    <w:rsid w:val="00B47410"/>
    <w:rsid w:val="00B52B90"/>
    <w:rsid w:val="00B5335B"/>
    <w:rsid w:val="00B5641E"/>
    <w:rsid w:val="00B62260"/>
    <w:rsid w:val="00B6756D"/>
    <w:rsid w:val="00B67A8A"/>
    <w:rsid w:val="00B70811"/>
    <w:rsid w:val="00B71247"/>
    <w:rsid w:val="00B73C5E"/>
    <w:rsid w:val="00B7424C"/>
    <w:rsid w:val="00B77138"/>
    <w:rsid w:val="00B812DD"/>
    <w:rsid w:val="00B82153"/>
    <w:rsid w:val="00B82443"/>
    <w:rsid w:val="00B85B0B"/>
    <w:rsid w:val="00B9308E"/>
    <w:rsid w:val="00B948E1"/>
    <w:rsid w:val="00B96DC2"/>
    <w:rsid w:val="00B97188"/>
    <w:rsid w:val="00BB03B8"/>
    <w:rsid w:val="00BB29EF"/>
    <w:rsid w:val="00BB3860"/>
    <w:rsid w:val="00BB747D"/>
    <w:rsid w:val="00BC1355"/>
    <w:rsid w:val="00BC1697"/>
    <w:rsid w:val="00BD008F"/>
    <w:rsid w:val="00BD25A3"/>
    <w:rsid w:val="00BD554F"/>
    <w:rsid w:val="00BE344A"/>
    <w:rsid w:val="00BE403E"/>
    <w:rsid w:val="00BE7947"/>
    <w:rsid w:val="00BF2959"/>
    <w:rsid w:val="00BF3A3A"/>
    <w:rsid w:val="00BF4063"/>
    <w:rsid w:val="00BF4281"/>
    <w:rsid w:val="00BF6235"/>
    <w:rsid w:val="00BF632E"/>
    <w:rsid w:val="00C017F8"/>
    <w:rsid w:val="00C04DFD"/>
    <w:rsid w:val="00C06A76"/>
    <w:rsid w:val="00C079D8"/>
    <w:rsid w:val="00C100BF"/>
    <w:rsid w:val="00C173E5"/>
    <w:rsid w:val="00C17D65"/>
    <w:rsid w:val="00C2151C"/>
    <w:rsid w:val="00C277F4"/>
    <w:rsid w:val="00C30139"/>
    <w:rsid w:val="00C322D2"/>
    <w:rsid w:val="00C34132"/>
    <w:rsid w:val="00C36D77"/>
    <w:rsid w:val="00C46B95"/>
    <w:rsid w:val="00C51352"/>
    <w:rsid w:val="00C5570F"/>
    <w:rsid w:val="00C6017A"/>
    <w:rsid w:val="00C60E1C"/>
    <w:rsid w:val="00C616C1"/>
    <w:rsid w:val="00C6349B"/>
    <w:rsid w:val="00C6362E"/>
    <w:rsid w:val="00C638E3"/>
    <w:rsid w:val="00C64EAB"/>
    <w:rsid w:val="00C66769"/>
    <w:rsid w:val="00C677A4"/>
    <w:rsid w:val="00C73190"/>
    <w:rsid w:val="00C76F5F"/>
    <w:rsid w:val="00C7719B"/>
    <w:rsid w:val="00C802C1"/>
    <w:rsid w:val="00C80775"/>
    <w:rsid w:val="00C81A0A"/>
    <w:rsid w:val="00C85946"/>
    <w:rsid w:val="00C91015"/>
    <w:rsid w:val="00C9154E"/>
    <w:rsid w:val="00C95D84"/>
    <w:rsid w:val="00CA1BC5"/>
    <w:rsid w:val="00CA3A2E"/>
    <w:rsid w:val="00CC379C"/>
    <w:rsid w:val="00CD1BE6"/>
    <w:rsid w:val="00CD4F38"/>
    <w:rsid w:val="00CE3327"/>
    <w:rsid w:val="00CE7B98"/>
    <w:rsid w:val="00CF0A42"/>
    <w:rsid w:val="00CF1725"/>
    <w:rsid w:val="00D00220"/>
    <w:rsid w:val="00D06153"/>
    <w:rsid w:val="00D11473"/>
    <w:rsid w:val="00D13E73"/>
    <w:rsid w:val="00D15B5E"/>
    <w:rsid w:val="00D16C05"/>
    <w:rsid w:val="00D201EF"/>
    <w:rsid w:val="00D205B0"/>
    <w:rsid w:val="00D2251A"/>
    <w:rsid w:val="00D369C2"/>
    <w:rsid w:val="00D37F64"/>
    <w:rsid w:val="00D41E1F"/>
    <w:rsid w:val="00D422CC"/>
    <w:rsid w:val="00D447E8"/>
    <w:rsid w:val="00D46D8D"/>
    <w:rsid w:val="00D52D66"/>
    <w:rsid w:val="00D52ED3"/>
    <w:rsid w:val="00D52FED"/>
    <w:rsid w:val="00D54A23"/>
    <w:rsid w:val="00D55B59"/>
    <w:rsid w:val="00D66D42"/>
    <w:rsid w:val="00D67FFA"/>
    <w:rsid w:val="00D72291"/>
    <w:rsid w:val="00D72D1F"/>
    <w:rsid w:val="00D803CF"/>
    <w:rsid w:val="00D810C6"/>
    <w:rsid w:val="00D859A0"/>
    <w:rsid w:val="00D85AAC"/>
    <w:rsid w:val="00D87C6F"/>
    <w:rsid w:val="00D912B3"/>
    <w:rsid w:val="00D93B98"/>
    <w:rsid w:val="00D95F3E"/>
    <w:rsid w:val="00D9698E"/>
    <w:rsid w:val="00DA6549"/>
    <w:rsid w:val="00DA7714"/>
    <w:rsid w:val="00DB6222"/>
    <w:rsid w:val="00DC3BB4"/>
    <w:rsid w:val="00DD13DD"/>
    <w:rsid w:val="00DD2B34"/>
    <w:rsid w:val="00DD5DEB"/>
    <w:rsid w:val="00DE07E2"/>
    <w:rsid w:val="00DE123E"/>
    <w:rsid w:val="00DE4B87"/>
    <w:rsid w:val="00DF5903"/>
    <w:rsid w:val="00E0647B"/>
    <w:rsid w:val="00E123C3"/>
    <w:rsid w:val="00E1557E"/>
    <w:rsid w:val="00E20C99"/>
    <w:rsid w:val="00E21579"/>
    <w:rsid w:val="00E26ED7"/>
    <w:rsid w:val="00E271DD"/>
    <w:rsid w:val="00E30143"/>
    <w:rsid w:val="00E30AD3"/>
    <w:rsid w:val="00E36570"/>
    <w:rsid w:val="00E37E96"/>
    <w:rsid w:val="00E5085B"/>
    <w:rsid w:val="00E52364"/>
    <w:rsid w:val="00E531ED"/>
    <w:rsid w:val="00E5503E"/>
    <w:rsid w:val="00E5612A"/>
    <w:rsid w:val="00E62FD6"/>
    <w:rsid w:val="00E7093C"/>
    <w:rsid w:val="00E82A41"/>
    <w:rsid w:val="00E82C4D"/>
    <w:rsid w:val="00E8394E"/>
    <w:rsid w:val="00E854FE"/>
    <w:rsid w:val="00E8573F"/>
    <w:rsid w:val="00E86619"/>
    <w:rsid w:val="00E873BB"/>
    <w:rsid w:val="00E91CA6"/>
    <w:rsid w:val="00E928FA"/>
    <w:rsid w:val="00E92C18"/>
    <w:rsid w:val="00E92CE7"/>
    <w:rsid w:val="00E953D9"/>
    <w:rsid w:val="00E96BBF"/>
    <w:rsid w:val="00EB03DD"/>
    <w:rsid w:val="00EB10E5"/>
    <w:rsid w:val="00EB561D"/>
    <w:rsid w:val="00EB7132"/>
    <w:rsid w:val="00EB7845"/>
    <w:rsid w:val="00EC0B78"/>
    <w:rsid w:val="00ED1393"/>
    <w:rsid w:val="00ED20D8"/>
    <w:rsid w:val="00ED40C6"/>
    <w:rsid w:val="00ED59B9"/>
    <w:rsid w:val="00EE2FCC"/>
    <w:rsid w:val="00EE59B8"/>
    <w:rsid w:val="00EE656E"/>
    <w:rsid w:val="00F02465"/>
    <w:rsid w:val="00F1398B"/>
    <w:rsid w:val="00F16F22"/>
    <w:rsid w:val="00F227B3"/>
    <w:rsid w:val="00F22A8D"/>
    <w:rsid w:val="00F22CE4"/>
    <w:rsid w:val="00F25B0E"/>
    <w:rsid w:val="00F304B5"/>
    <w:rsid w:val="00F30D58"/>
    <w:rsid w:val="00F31537"/>
    <w:rsid w:val="00F31842"/>
    <w:rsid w:val="00F37052"/>
    <w:rsid w:val="00F42DBC"/>
    <w:rsid w:val="00F4598C"/>
    <w:rsid w:val="00F52170"/>
    <w:rsid w:val="00F61154"/>
    <w:rsid w:val="00F61ED9"/>
    <w:rsid w:val="00F653DD"/>
    <w:rsid w:val="00F71B83"/>
    <w:rsid w:val="00F72C91"/>
    <w:rsid w:val="00F81489"/>
    <w:rsid w:val="00F81D30"/>
    <w:rsid w:val="00F87DD0"/>
    <w:rsid w:val="00F93C4A"/>
    <w:rsid w:val="00F97ECB"/>
    <w:rsid w:val="00FB2E9C"/>
    <w:rsid w:val="00FB44E6"/>
    <w:rsid w:val="00FB58A1"/>
    <w:rsid w:val="00FB7FAC"/>
    <w:rsid w:val="00FC00F5"/>
    <w:rsid w:val="00FC5125"/>
    <w:rsid w:val="00FC5F09"/>
    <w:rsid w:val="00FD0A10"/>
    <w:rsid w:val="00FD355E"/>
    <w:rsid w:val="00FD6347"/>
    <w:rsid w:val="00FD6CFC"/>
    <w:rsid w:val="00FE064E"/>
    <w:rsid w:val="00FE08B7"/>
    <w:rsid w:val="00FE78CF"/>
    <w:rsid w:val="00FE79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861EB"/>
    <w:pPr>
      <w:spacing w:after="0" w:line="240" w:lineRule="auto"/>
    </w:pPr>
    <w:rPr>
      <w:rFonts w:eastAsiaTheme="minorEastAsia" w:cs="Times New Roman"/>
      <w:sz w:val="24"/>
      <w:szCs w:val="24"/>
      <w:lang w:bidi="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1D7A3D3-8C13-4C62-A64D-3370B3EC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7</Words>
  <Characters>4672</Characters>
  <Application>Microsoft Office Word</Application>
  <DocSecurity>0</DocSecurity>
  <Lines>38</Lines>
  <Paragraphs>10</Paragraphs>
  <ScaleCrop>false</ScaleCrop>
  <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Csiki András</cp:lastModifiedBy>
  <cp:revision>4</cp:revision>
  <dcterms:created xsi:type="dcterms:W3CDTF">2011-02-27T21:15:00Z</dcterms:created>
  <dcterms:modified xsi:type="dcterms:W3CDTF">2011-03-26T09:34:00Z</dcterms:modified>
</cp:coreProperties>
</file>